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2453B21E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а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B92FD2" w14:textId="30C2EF34" w:rsidR="009B3CF6" w:rsidRPr="003D6E75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4370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0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3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345A" w14:textId="426749D5" w:rsidR="009B3CF6" w:rsidRPr="003D6E75" w:rsidRDefault="0093046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1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1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128DA" w14:textId="7B015319" w:rsidR="009B3CF6" w:rsidRPr="003D6E75" w:rsidRDefault="0093046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2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2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909F7" w14:textId="674E5679" w:rsidR="009B3CF6" w:rsidRPr="003D6E75" w:rsidRDefault="0093046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3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3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0093F" w14:textId="2C91030E" w:rsidR="009B3CF6" w:rsidRPr="003D6E75" w:rsidRDefault="0093046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4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4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7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F786C" w14:textId="71465EA6" w:rsidR="009B3CF6" w:rsidRPr="003D6E75" w:rsidRDefault="00930462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5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5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8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485BAC76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4370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45EEF250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7AD2BCB4" w14:textId="50CB452B" w:rsidR="008F6D40" w:rsidRDefault="008F6D40" w:rsidP="008F6D40">
      <w:pPr>
        <w:pStyle w:val="3"/>
      </w:pPr>
      <w:r>
        <w:t>В соответствии с персональным вариантом</w:t>
      </w:r>
      <w:r w:rsidR="007B628B">
        <w:t xml:space="preserve"> </w:t>
      </w:r>
      <w:r>
        <w:t>функция, заданная в 16-теричной форме, имеет вид:</w:t>
      </w:r>
    </w:p>
    <w:p w14:paraId="047A773A" w14:textId="62F84B48" w:rsidR="008F6D40" w:rsidRPr="008F6D40" w:rsidRDefault="008F6D40" w:rsidP="008F6D40">
      <w:pPr>
        <w:pStyle w:val="3"/>
      </w:pPr>
      <w:proofErr w:type="gramStart"/>
      <w:r w:rsidRPr="008F6D40">
        <w:t>F(</w:t>
      </w:r>
      <w:proofErr w:type="gramEnd"/>
      <w:r w:rsidRPr="008F6D40">
        <w:t xml:space="preserve">a, b, c, d) = </w:t>
      </w:r>
      <w:r w:rsidRPr="009A4A33">
        <w:t>D55B</w:t>
      </w:r>
      <w:r w:rsidRPr="008F6D40">
        <w:rPr>
          <w:vertAlign w:val="subscript"/>
        </w:rPr>
        <w:t>16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4371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4372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10C59BCA" w:rsidR="009E6D08" w:rsidRPr="009A4A33" w:rsidRDefault="00C55287" w:rsidP="005E4520">
      <w:pPr>
        <w:pStyle w:val="3"/>
      </w:pPr>
      <w:r w:rsidRPr="009A4A33">
        <w:t xml:space="preserve">Преобразуем её в двоичную запись: 1101 0101 0101 10112 – получили столбец значений логической функции, который необходим для восстановления полученной таблицы истинности (табл. </w:t>
      </w:r>
      <w:r w:rsidR="006D119E" w:rsidRPr="009A4A33">
        <w:rPr>
          <w:lang w:val="en-US"/>
        </w:rPr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4373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930462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930462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CBB2028" w:rsidR="002F096C" w:rsidRDefault="00E47D85" w:rsidP="00E47D85">
      <w:pPr>
        <w:pStyle w:val="22"/>
      </w:pPr>
      <w:r w:rsidRPr="001F7D6C">
        <w:t xml:space="preserve">2.3 </w:t>
      </w:r>
      <w:r>
        <w:t>Схемы СДНФ и СКНФ</w:t>
      </w:r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364D905A">
            <wp:simplePos x="0" y="0"/>
            <wp:positionH relativeFrom="page">
              <wp:posOffset>826135</wp:posOffset>
            </wp:positionH>
            <wp:positionV relativeFrom="paragraph">
              <wp:posOffset>896061</wp:posOffset>
            </wp:positionV>
            <wp:extent cx="6129655" cy="3839845"/>
            <wp:effectExtent l="0" t="0" r="444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9F58D38" w14:textId="3C378E56" w:rsidR="00083C4F" w:rsidRDefault="00083C4F" w:rsidP="00E944AA">
      <w:pPr>
        <w:pStyle w:val="3"/>
      </w:pPr>
    </w:p>
    <w:p w14:paraId="3A5C4FC9" w14:textId="026DA3FF" w:rsidR="00083C4F" w:rsidRDefault="00083C4F" w:rsidP="00E944AA">
      <w:pPr>
        <w:pStyle w:val="3"/>
      </w:pPr>
    </w:p>
    <w:p w14:paraId="4339162C" w14:textId="00147A18" w:rsidR="00083C4F" w:rsidRDefault="00083C4F" w:rsidP="00E944AA">
      <w:pPr>
        <w:pStyle w:val="3"/>
      </w:pPr>
    </w:p>
    <w:p w14:paraId="5F213892" w14:textId="44696146" w:rsidR="00083C4F" w:rsidRDefault="00083C4F" w:rsidP="00E11D66">
      <w:pPr>
        <w:pStyle w:val="-1"/>
      </w:pPr>
      <w:r w:rsidRPr="00E11D6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7BCBE9" wp14:editId="6B44CC4E">
            <wp:simplePos x="0" y="0"/>
            <wp:positionH relativeFrom="page">
              <wp:align>center</wp:align>
            </wp:positionH>
            <wp:positionV relativeFrom="paragraph">
              <wp:posOffset>43891</wp:posOffset>
            </wp:positionV>
            <wp:extent cx="6810375" cy="3506470"/>
            <wp:effectExtent l="0" t="0" r="9525" b="0"/>
            <wp:wrapThrough wrapText="bothSides">
              <wp:wrapPolygon edited="0">
                <wp:start x="0" y="0"/>
                <wp:lineTo x="0" y="21475"/>
                <wp:lineTo x="21570" y="21475"/>
                <wp:lineTo x="215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F44" w:rsidRPr="00E11D66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8" w:name="_Toc116754374"/>
      <w:r>
        <w:lastRenderedPageBreak/>
        <w:t>3 ВЫВОДЫ</w:t>
      </w:r>
      <w:bookmarkEnd w:id="18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19" w:name="_Toc116754375"/>
      <w:r>
        <w:lastRenderedPageBreak/>
        <w:t>4 СПИСОК ИСПОЛЬЗОВАННОЙ ЛИТЕРАТУРЫ</w:t>
      </w:r>
      <w:bookmarkEnd w:id="19"/>
    </w:p>
    <w:p w14:paraId="1038540F" w14:textId="5BFD7CD8" w:rsidR="00005C72" w:rsidRDefault="00176C3B" w:rsidP="00F6602C">
      <w:pPr>
        <w:pStyle w:val="3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D76F" w14:textId="77777777" w:rsidR="00930462" w:rsidRDefault="00930462" w:rsidP="009B372E">
      <w:r>
        <w:separator/>
      </w:r>
    </w:p>
  </w:endnote>
  <w:endnote w:type="continuationSeparator" w:id="0">
    <w:p w14:paraId="71B330D5" w14:textId="77777777" w:rsidR="00930462" w:rsidRDefault="00930462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810B" w14:textId="77777777" w:rsidR="00930462" w:rsidRDefault="00930462" w:rsidP="009B372E">
      <w:r>
        <w:separator/>
      </w:r>
    </w:p>
  </w:footnote>
  <w:footnote w:type="continuationSeparator" w:id="0">
    <w:p w14:paraId="633B94F5" w14:textId="77777777" w:rsidR="00930462" w:rsidRDefault="00930462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509C"/>
    <w:rsid w:val="00176C3B"/>
    <w:rsid w:val="00182AD8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776CE"/>
    <w:rsid w:val="003D0577"/>
    <w:rsid w:val="003D6E75"/>
    <w:rsid w:val="003F3BCA"/>
    <w:rsid w:val="0044432C"/>
    <w:rsid w:val="00452C83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A7CE2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B628B"/>
    <w:rsid w:val="007E24B9"/>
    <w:rsid w:val="007F5A10"/>
    <w:rsid w:val="007F7EA4"/>
    <w:rsid w:val="008052E4"/>
    <w:rsid w:val="008151D1"/>
    <w:rsid w:val="00817BF5"/>
    <w:rsid w:val="00820609"/>
    <w:rsid w:val="00826623"/>
    <w:rsid w:val="00854C25"/>
    <w:rsid w:val="00863F9A"/>
    <w:rsid w:val="0088397F"/>
    <w:rsid w:val="008A4F15"/>
    <w:rsid w:val="008C702E"/>
    <w:rsid w:val="008F6D40"/>
    <w:rsid w:val="0091077D"/>
    <w:rsid w:val="00915D00"/>
    <w:rsid w:val="009175BA"/>
    <w:rsid w:val="00925DFE"/>
    <w:rsid w:val="00930462"/>
    <w:rsid w:val="00966D9F"/>
    <w:rsid w:val="00977DF2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3D0E"/>
    <w:rsid w:val="00B84C1C"/>
    <w:rsid w:val="00B9031D"/>
    <w:rsid w:val="00B93139"/>
    <w:rsid w:val="00BA52ED"/>
    <w:rsid w:val="00BB56B1"/>
    <w:rsid w:val="00C33CDA"/>
    <w:rsid w:val="00C36205"/>
    <w:rsid w:val="00C55287"/>
    <w:rsid w:val="00C608A7"/>
    <w:rsid w:val="00C61167"/>
    <w:rsid w:val="00C740DD"/>
    <w:rsid w:val="00C8626E"/>
    <w:rsid w:val="00C92A1F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14B7"/>
    <w:rsid w:val="00D846BB"/>
    <w:rsid w:val="00D915A6"/>
    <w:rsid w:val="00DA1CD0"/>
    <w:rsid w:val="00DA75C4"/>
    <w:rsid w:val="00DA7E44"/>
    <w:rsid w:val="00DB6A18"/>
    <w:rsid w:val="00DB7424"/>
    <w:rsid w:val="00DC53A8"/>
    <w:rsid w:val="00DF6CD1"/>
    <w:rsid w:val="00E11D66"/>
    <w:rsid w:val="00E35613"/>
    <w:rsid w:val="00E47D85"/>
    <w:rsid w:val="00E74700"/>
    <w:rsid w:val="00E82724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</cp:revision>
  <cp:lastPrinted>2022-10-15T16:31:00Z</cp:lastPrinted>
  <dcterms:created xsi:type="dcterms:W3CDTF">2022-10-15T15:38:00Z</dcterms:created>
  <dcterms:modified xsi:type="dcterms:W3CDTF">2022-10-15T17:05:00Z</dcterms:modified>
</cp:coreProperties>
</file>